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C826A" w14:textId="1E8426DD" w:rsidR="002E5F22" w:rsidRDefault="002E5F22"/>
    <w:p w14:paraId="05ACFE5B" w14:textId="512BB49B" w:rsidR="0086736A" w:rsidRDefault="009F324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6"/>
          <w:szCs w:val="6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inline distT="0" distB="0" distL="0" distR="0" wp14:anchorId="1A11439C" wp14:editId="235B6D9F">
                <wp:extent cx="6417945" cy="1076325"/>
                <wp:effectExtent l="0" t="0" r="0" b="0"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41790" y="3246600"/>
                          <a:ext cx="6408420" cy="1066800"/>
                        </a:xfrm>
                        <a:prstGeom prst="rect">
                          <a:avLst/>
                        </a:prstGeom>
                        <a:solidFill>
                          <a:srgbClr val="B6B6B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7AD01B" w14:textId="77777777" w:rsidR="009F3249" w:rsidRDefault="009F3249" w:rsidP="009F3249">
                            <w:pPr>
                              <w:spacing w:before="1"/>
                              <w:ind w:left="3" w:right="1" w:firstLine="3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 MT" w:eastAsia="Arial MT" w:hAnsi="Arial MT" w:cs="Arial MT"/>
                                <w:color w:val="000000"/>
                                <w:sz w:val="52"/>
                              </w:rPr>
                              <w:t>Tarea evaluación RA3</w:t>
                            </w:r>
                          </w:p>
                          <w:p w14:paraId="0E8E9040" w14:textId="77777777" w:rsidR="009F3249" w:rsidRPr="009F3249" w:rsidRDefault="009F3249" w:rsidP="009F3249">
                            <w:pPr>
                              <w:spacing w:before="141" w:line="341" w:lineRule="auto"/>
                              <w:ind w:right="1"/>
                              <w:jc w:val="center"/>
                              <w:textDirection w:val="btLr"/>
                              <w:rPr>
                                <w:rFonts w:ascii="Arial MT" w:eastAsia="Arial MT" w:hAnsi="Arial MT" w:cs="Arial MT"/>
                                <w:color w:val="000000"/>
                                <w:sz w:val="32"/>
                              </w:rPr>
                            </w:pPr>
                            <w:r w:rsidRPr="009F3249">
                              <w:rPr>
                                <w:rFonts w:ascii="Arial MT" w:eastAsia="Arial MT" w:hAnsi="Arial MT" w:cs="Arial MT"/>
                                <w:color w:val="000000"/>
                                <w:sz w:val="32"/>
                              </w:rPr>
                              <w:t>Practica 3.1 Mis primeros pasos con Docker</w:t>
                            </w:r>
                          </w:p>
                          <w:p w14:paraId="0E40A538" w14:textId="214AE754" w:rsidR="009F3249" w:rsidRDefault="009F3249" w:rsidP="009F3249">
                            <w:pPr>
                              <w:spacing w:before="141" w:line="341" w:lineRule="auto"/>
                              <w:ind w:right="1"/>
                              <w:jc w:val="center"/>
                              <w:textDirection w:val="btLr"/>
                            </w:pPr>
                            <w:proofErr w:type="gramStart"/>
                            <w:r>
                              <w:rPr>
                                <w:rFonts w:ascii="Arial MT" w:eastAsia="Arial MT" w:hAnsi="Arial MT" w:cs="Arial MT"/>
                                <w:color w:val="666666"/>
                                <w:sz w:val="30"/>
                              </w:rPr>
                              <w:t>Módulo :</w:t>
                            </w:r>
                            <w:proofErr w:type="gramEnd"/>
                            <w:r>
                              <w:rPr>
                                <w:rFonts w:ascii="Arial MT" w:eastAsia="Arial MT" w:hAnsi="Arial MT" w:cs="Arial MT"/>
                                <w:color w:val="666666"/>
                                <w:sz w:val="30"/>
                              </w:rPr>
                              <w:t xml:space="preserve"> Fundamentos de </w:t>
                            </w:r>
                            <w:r w:rsidR="0001727F">
                              <w:rPr>
                                <w:rFonts w:ascii="Arial MT" w:eastAsia="Arial MT" w:hAnsi="Arial MT" w:cs="Arial MT"/>
                                <w:color w:val="666666"/>
                                <w:sz w:val="30"/>
                              </w:rPr>
                              <w:t>H</w:t>
                            </w:r>
                            <w:r>
                              <w:rPr>
                                <w:rFonts w:ascii="Arial MT" w:eastAsia="Arial MT" w:hAnsi="Arial MT" w:cs="Arial MT"/>
                                <w:color w:val="666666"/>
                                <w:sz w:val="30"/>
                              </w:rPr>
                              <w:t>ardware</w:t>
                            </w:r>
                            <w:r>
                              <w:rPr>
                                <w:rFonts w:ascii="Arial MT" w:eastAsia="Arial MT" w:hAnsi="Arial MT" w:cs="Arial MT"/>
                                <w:color w:val="666666"/>
                                <w:sz w:val="30"/>
                              </w:rPr>
                              <w:tab/>
                              <w:t>(1º ASIR)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1439C" id="Rectángulo 6" o:spid="_x0000_s1026" style="width:505.35pt;height:8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" fillcolor="#b6b6b6" stroked="f">
                <v:textbox inset="0,0,0,0">
                  <w:txbxContent>
                    <w:p w14:paraId="7C7AD01B" w14:textId="77777777" w:rsidR="009F3249" w:rsidRDefault="009F3249" w:rsidP="009F3249">
                      <w:pPr>
                        <w:spacing w:before="1"/>
                        <w:ind w:left="3" w:right="1" w:firstLine="3"/>
                        <w:jc w:val="center"/>
                        <w:textDirection w:val="btLr"/>
                      </w:pPr>
                      <w:r>
                        <w:rPr>
                          <w:rFonts w:ascii="Arial MT" w:eastAsia="Arial MT" w:hAnsi="Arial MT" w:cs="Arial MT"/>
                          <w:color w:val="000000"/>
                          <w:sz w:val="52"/>
                        </w:rPr>
                        <w:t>Tarea evaluación RA3</w:t>
                      </w:r>
                    </w:p>
                    <w:p w14:paraId="0E8E9040" w14:textId="77777777" w:rsidR="009F3249" w:rsidRPr="009F3249" w:rsidRDefault="009F3249" w:rsidP="009F3249">
                      <w:pPr>
                        <w:spacing w:before="141" w:line="341" w:lineRule="auto"/>
                        <w:ind w:right="1"/>
                        <w:jc w:val="center"/>
                        <w:textDirection w:val="btLr"/>
                        <w:rPr>
                          <w:rFonts w:ascii="Arial MT" w:eastAsia="Arial MT" w:hAnsi="Arial MT" w:cs="Arial MT"/>
                          <w:color w:val="000000"/>
                          <w:sz w:val="32"/>
                        </w:rPr>
                      </w:pPr>
                      <w:r w:rsidRPr="009F3249">
                        <w:rPr>
                          <w:rFonts w:ascii="Arial MT" w:eastAsia="Arial MT" w:hAnsi="Arial MT" w:cs="Arial MT"/>
                          <w:color w:val="000000"/>
                          <w:sz w:val="32"/>
                        </w:rPr>
                        <w:t>Practica 3.1 Mis primeros pasos con Docker</w:t>
                      </w:r>
                    </w:p>
                    <w:p w14:paraId="0E40A538" w14:textId="214AE754" w:rsidR="009F3249" w:rsidRDefault="009F3249" w:rsidP="009F3249">
                      <w:pPr>
                        <w:spacing w:before="141" w:line="341" w:lineRule="auto"/>
                        <w:ind w:right="1"/>
                        <w:jc w:val="center"/>
                        <w:textDirection w:val="btLr"/>
                      </w:pPr>
                      <w:proofErr w:type="gramStart"/>
                      <w:r>
                        <w:rPr>
                          <w:rFonts w:ascii="Arial MT" w:eastAsia="Arial MT" w:hAnsi="Arial MT" w:cs="Arial MT"/>
                          <w:color w:val="666666"/>
                          <w:sz w:val="30"/>
                        </w:rPr>
                        <w:t>Módulo :</w:t>
                      </w:r>
                      <w:proofErr w:type="gramEnd"/>
                      <w:r>
                        <w:rPr>
                          <w:rFonts w:ascii="Arial MT" w:eastAsia="Arial MT" w:hAnsi="Arial MT" w:cs="Arial MT"/>
                          <w:color w:val="666666"/>
                          <w:sz w:val="30"/>
                        </w:rPr>
                        <w:t xml:space="preserve"> Fundamentos de </w:t>
                      </w:r>
                      <w:r w:rsidR="0001727F">
                        <w:rPr>
                          <w:rFonts w:ascii="Arial MT" w:eastAsia="Arial MT" w:hAnsi="Arial MT" w:cs="Arial MT"/>
                          <w:color w:val="666666"/>
                          <w:sz w:val="30"/>
                        </w:rPr>
                        <w:t>H</w:t>
                      </w:r>
                      <w:r>
                        <w:rPr>
                          <w:rFonts w:ascii="Arial MT" w:eastAsia="Arial MT" w:hAnsi="Arial MT" w:cs="Arial MT"/>
                          <w:color w:val="666666"/>
                          <w:sz w:val="30"/>
                        </w:rPr>
                        <w:t>ardware</w:t>
                      </w:r>
                      <w:r>
                        <w:rPr>
                          <w:rFonts w:ascii="Arial MT" w:eastAsia="Arial MT" w:hAnsi="Arial MT" w:cs="Arial MT"/>
                          <w:color w:val="666666"/>
                          <w:sz w:val="30"/>
                        </w:rPr>
                        <w:tab/>
                        <w:t>(1º ASIR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8A6A53A" w14:textId="23195337" w:rsidR="0086736A" w:rsidRDefault="0086736A">
      <w:pPr>
        <w:pBdr>
          <w:top w:val="nil"/>
          <w:left w:val="nil"/>
          <w:bottom w:val="nil"/>
          <w:right w:val="nil"/>
          <w:between w:val="nil"/>
        </w:pBdr>
        <w:ind w:left="115"/>
        <w:rPr>
          <w:color w:val="000000"/>
          <w:sz w:val="20"/>
          <w:szCs w:val="20"/>
        </w:rPr>
      </w:pPr>
    </w:p>
    <w:p w14:paraId="0C1D7671" w14:textId="7EA8DC89" w:rsidR="0086736A" w:rsidRDefault="00DB3B09">
      <w:pPr>
        <w:pStyle w:val="Ttulo1"/>
        <w:ind w:left="0"/>
      </w:pPr>
      <w:r>
        <w:t>DESARROLLO</w:t>
      </w:r>
    </w:p>
    <w:p w14:paraId="2F216164" w14:textId="77777777" w:rsidR="00E3532F" w:rsidRDefault="00E3532F">
      <w:pPr>
        <w:pStyle w:val="Ttulo1"/>
        <w:ind w:left="0"/>
      </w:pPr>
    </w:p>
    <w:p w14:paraId="43E98796" w14:textId="63D7535C" w:rsidR="009F3249" w:rsidRDefault="00200777" w:rsidP="00200777">
      <w:pPr>
        <w:pStyle w:val="Prrafodelista"/>
        <w:numPr>
          <w:ilvl w:val="0"/>
          <w:numId w:val="9"/>
        </w:numPr>
      </w:pPr>
      <w:r w:rsidRPr="00200777">
        <w:t xml:space="preserve">Indica tu usuario en </w:t>
      </w:r>
      <w:proofErr w:type="spellStart"/>
      <w:r w:rsidRPr="00200777">
        <w:t>DockerHub</w:t>
      </w:r>
      <w:proofErr w:type="spellEnd"/>
      <w:r w:rsidRPr="00200777">
        <w:t>.</w:t>
      </w:r>
    </w:p>
    <w:p w14:paraId="56A5D486" w14:textId="77777777" w:rsidR="00E3532F" w:rsidRDefault="00E3532F" w:rsidP="00E3532F"/>
    <w:p w14:paraId="66E2A314" w14:textId="2CFAC83D" w:rsidR="00200777" w:rsidRDefault="00E3532F" w:rsidP="00200777">
      <w:r>
        <w:rPr>
          <w:noProof/>
        </w:rPr>
        <w:drawing>
          <wp:inline distT="0" distB="0" distL="0" distR="0" wp14:anchorId="6302BF11" wp14:editId="004D351A">
            <wp:extent cx="4201111" cy="108600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A2EE" w14:textId="1B8A77D8" w:rsidR="00E3532F" w:rsidRDefault="00E3532F" w:rsidP="00200777"/>
    <w:p w14:paraId="77A4CB27" w14:textId="5EB74312" w:rsidR="00E3532F" w:rsidRPr="00E3532F" w:rsidRDefault="00E3532F" w:rsidP="00E3532F">
      <w:pPr>
        <w:pStyle w:val="Prrafodelista"/>
        <w:numPr>
          <w:ilvl w:val="0"/>
          <w:numId w:val="9"/>
        </w:numPr>
      </w:pPr>
      <w:r w:rsidRPr="00E3532F">
        <w:t>Muestra por consola las imágenes que tienes descargadas</w:t>
      </w:r>
      <w:r w:rsidR="00DB6E7F">
        <w:t>.</w:t>
      </w:r>
    </w:p>
    <w:p w14:paraId="34D47DD3" w14:textId="77777777" w:rsidR="002C5ADF" w:rsidRDefault="002C5ADF" w:rsidP="00E3532F">
      <w:pPr>
        <w:rPr>
          <w:noProof/>
        </w:rPr>
      </w:pPr>
    </w:p>
    <w:p w14:paraId="0FC613A8" w14:textId="56EBD760" w:rsidR="00E3532F" w:rsidRDefault="002C5ADF" w:rsidP="00E3532F">
      <w:r>
        <w:rPr>
          <w:noProof/>
        </w:rPr>
        <w:drawing>
          <wp:inline distT="0" distB="0" distL="0" distR="0" wp14:anchorId="5393A9D1" wp14:editId="1E8DF418">
            <wp:extent cx="3776353" cy="7804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2430"/>
                    <a:stretch/>
                  </pic:blipFill>
                  <pic:spPr bwMode="auto">
                    <a:xfrm>
                      <a:off x="0" y="0"/>
                      <a:ext cx="3776353" cy="780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261E8" w14:textId="4662C790" w:rsidR="002C5ADF" w:rsidRDefault="002C5ADF" w:rsidP="00E3532F"/>
    <w:p w14:paraId="568EC7B0" w14:textId="4754E7B4" w:rsidR="002C5ADF" w:rsidRDefault="002C5ADF" w:rsidP="002C5ADF">
      <w:pPr>
        <w:pStyle w:val="Prrafodelista"/>
        <w:numPr>
          <w:ilvl w:val="0"/>
          <w:numId w:val="9"/>
        </w:numPr>
      </w:pPr>
      <w:r w:rsidRPr="002C5ADF">
        <w:t>Muestra por consola los contenedores y comprueba su estado</w:t>
      </w:r>
      <w:r w:rsidR="00DB6E7F">
        <w:t>.</w:t>
      </w:r>
    </w:p>
    <w:p w14:paraId="1F49C8CC" w14:textId="77777777" w:rsidR="004365D7" w:rsidRDefault="004365D7" w:rsidP="004365D7"/>
    <w:p w14:paraId="33EDE157" w14:textId="0CCF506E" w:rsidR="002C5ADF" w:rsidRDefault="004365D7" w:rsidP="002C5ADF">
      <w:r>
        <w:rPr>
          <w:noProof/>
        </w:rPr>
        <w:drawing>
          <wp:inline distT="0" distB="0" distL="0" distR="0" wp14:anchorId="7FC57BAC" wp14:editId="208E43E4">
            <wp:extent cx="5444837" cy="666769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746" cy="67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5432" w14:textId="19A3B98A" w:rsidR="004365D7" w:rsidRDefault="004365D7" w:rsidP="002C5ADF"/>
    <w:p w14:paraId="0C6BC02B" w14:textId="58F9FC8E" w:rsidR="004365D7" w:rsidRDefault="004365D7" w:rsidP="004365D7">
      <w:pPr>
        <w:pStyle w:val="Prrafodelista"/>
        <w:numPr>
          <w:ilvl w:val="0"/>
          <w:numId w:val="9"/>
        </w:numPr>
      </w:pPr>
      <w:r w:rsidRPr="004365D7">
        <w:t>Inspecciona uno de tus contenedores y descubre la IP que tiene</w:t>
      </w:r>
      <w:r>
        <w:t>.</w:t>
      </w:r>
    </w:p>
    <w:p w14:paraId="095AB18D" w14:textId="1D4660E1" w:rsidR="004365D7" w:rsidRDefault="004365D7" w:rsidP="004365D7"/>
    <w:p w14:paraId="2FFF4DB0" w14:textId="1808BCA1" w:rsidR="004365D7" w:rsidRDefault="00D146D9" w:rsidP="004365D7">
      <w:r>
        <w:rPr>
          <w:noProof/>
        </w:rPr>
        <w:drawing>
          <wp:inline distT="0" distB="0" distL="0" distR="0" wp14:anchorId="08A8AA7A" wp14:editId="03776FCD">
            <wp:extent cx="5159829" cy="271478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300" cy="27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925F6" w14:textId="05720E0F" w:rsidR="00D146D9" w:rsidRDefault="00D146D9" w:rsidP="004365D7"/>
    <w:p w14:paraId="03921811" w14:textId="16B1E3A6" w:rsidR="00D146D9" w:rsidRDefault="00D146D9" w:rsidP="004365D7"/>
    <w:p w14:paraId="417715DF" w14:textId="352AB66C" w:rsidR="00D146D9" w:rsidRDefault="00D146D9" w:rsidP="00D146D9">
      <w:pPr>
        <w:pStyle w:val="Prrafodelista"/>
        <w:numPr>
          <w:ilvl w:val="0"/>
          <w:numId w:val="9"/>
        </w:numPr>
      </w:pPr>
      <w:r w:rsidRPr="00D146D9">
        <w:t>Ayer creaste un contenedor de Ubuntu.  Levántalo (start).</w:t>
      </w:r>
    </w:p>
    <w:p w14:paraId="42A52ECB" w14:textId="52B89E73" w:rsidR="00D146D9" w:rsidRDefault="00D146D9" w:rsidP="00D146D9"/>
    <w:p w14:paraId="0FA374A7" w14:textId="279C6641" w:rsidR="00D146D9" w:rsidRDefault="00C4708E" w:rsidP="00D146D9">
      <w:r>
        <w:rPr>
          <w:noProof/>
        </w:rPr>
        <w:drawing>
          <wp:inline distT="0" distB="0" distL="0" distR="0" wp14:anchorId="01231C9F" wp14:editId="077ED41F">
            <wp:extent cx="6559550" cy="59118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9FE9" w14:textId="77026E61" w:rsidR="00C4708E" w:rsidRDefault="00C4708E" w:rsidP="00D146D9"/>
    <w:p w14:paraId="33517D0B" w14:textId="484CBDB8" w:rsidR="00C4708E" w:rsidRDefault="00C4708E" w:rsidP="00C4708E">
      <w:pPr>
        <w:pStyle w:val="Prrafodelista"/>
        <w:numPr>
          <w:ilvl w:val="1"/>
          <w:numId w:val="9"/>
        </w:numPr>
      </w:pPr>
      <w:r w:rsidRPr="00C4708E">
        <w:t xml:space="preserve">Vuelve a comprobar su estado con </w:t>
      </w:r>
      <w:proofErr w:type="spellStart"/>
      <w:r w:rsidRPr="00C4708E">
        <w:t>ps</w:t>
      </w:r>
      <w:proofErr w:type="spellEnd"/>
      <w:r w:rsidRPr="00C4708E">
        <w:t xml:space="preserve"> -a</w:t>
      </w:r>
    </w:p>
    <w:p w14:paraId="43171010" w14:textId="77777777" w:rsidR="00A3767B" w:rsidRDefault="00A3767B" w:rsidP="00A3767B"/>
    <w:p w14:paraId="44260D28" w14:textId="219064B7" w:rsidR="008247DA" w:rsidRDefault="008247DA" w:rsidP="00C4708E">
      <w:r>
        <w:rPr>
          <w:noProof/>
        </w:rPr>
        <w:drawing>
          <wp:inline distT="0" distB="0" distL="0" distR="0" wp14:anchorId="4129078F" wp14:editId="3F41E726">
            <wp:extent cx="6559550" cy="664845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9530" w14:textId="3AB08AED" w:rsidR="008247DA" w:rsidRDefault="008247DA" w:rsidP="00C4708E"/>
    <w:p w14:paraId="21CE741A" w14:textId="73C6535D" w:rsidR="008247DA" w:rsidRDefault="008247DA" w:rsidP="008247DA">
      <w:pPr>
        <w:pStyle w:val="Prrafodelista"/>
        <w:numPr>
          <w:ilvl w:val="1"/>
          <w:numId w:val="9"/>
        </w:numPr>
      </w:pPr>
      <w:r w:rsidRPr="008247DA">
        <w:t>¿Al arrancarlo ya puedes interactuar con él directamente?  ¿Cómo puedes conseguirlo? ayuda: lee la siguiente pregunta</w:t>
      </w:r>
      <w:r>
        <w:t>.</w:t>
      </w:r>
    </w:p>
    <w:p w14:paraId="1A78FFFD" w14:textId="615A5626" w:rsidR="008C3744" w:rsidRPr="008C3744" w:rsidRDefault="008C3744" w:rsidP="008C3744">
      <w:pPr>
        <w:rPr>
          <w:b/>
          <w:bCs/>
        </w:rPr>
      </w:pPr>
      <w:r>
        <w:rPr>
          <w:b/>
          <w:bCs/>
        </w:rPr>
        <w:t>Se consigue en primer lugar, tenemos que consultar el nombre de la imagen la cual tiene el contenedor que acabamos de crear, en mi caso el nombre de la imagen es “</w:t>
      </w:r>
      <w:r>
        <w:t>ubuntu:18.04</w:t>
      </w:r>
      <w:r>
        <w:rPr>
          <w:b/>
          <w:bCs/>
        </w:rPr>
        <w:t>”, por lo que después de conocer el nombre de la imagen del contenedor, tendremos que acceder a ella mediante las opciones “</w:t>
      </w:r>
      <w:r>
        <w:t>-</w:t>
      </w:r>
      <w:proofErr w:type="spellStart"/>
      <w:r>
        <w:t>it</w:t>
      </w:r>
      <w:proofErr w:type="spellEnd"/>
      <w:r>
        <w:rPr>
          <w:b/>
          <w:bCs/>
        </w:rPr>
        <w:t>” del comando “</w:t>
      </w:r>
      <w:r>
        <w:t>Docker run</w:t>
      </w:r>
      <w:r>
        <w:rPr>
          <w:b/>
          <w:bCs/>
        </w:rPr>
        <w:t>”, que son las que nos van a permitir poder a la Shell del contenedor.</w:t>
      </w:r>
    </w:p>
    <w:p w14:paraId="63AAC3C4" w14:textId="77777777" w:rsidR="008C3744" w:rsidRDefault="008C3744" w:rsidP="008C3744"/>
    <w:p w14:paraId="55FF0E15" w14:textId="61A7CFB6" w:rsidR="008247DA" w:rsidRDefault="008C3744" w:rsidP="008247DA">
      <w:r>
        <w:rPr>
          <w:noProof/>
        </w:rPr>
        <w:drawing>
          <wp:inline distT="0" distB="0" distL="0" distR="0" wp14:anchorId="6CE64473" wp14:editId="69A1805D">
            <wp:extent cx="6559550" cy="821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6622" w14:textId="71D33191" w:rsidR="008C3744" w:rsidRDefault="008C3744" w:rsidP="008247DA"/>
    <w:p w14:paraId="4E217465" w14:textId="77AC7BFF" w:rsidR="008C3744" w:rsidRPr="00A27A06" w:rsidRDefault="00A27A06" w:rsidP="00A27A06">
      <w:pPr>
        <w:pStyle w:val="Prrafodelista"/>
        <w:numPr>
          <w:ilvl w:val="0"/>
          <w:numId w:val="9"/>
        </w:numPr>
      </w:pPr>
      <w:r w:rsidRPr="00A27A06">
        <w:t>Crea un nuevo contenedor para un servicio web llamado </w:t>
      </w:r>
      <w:r w:rsidRPr="00A27A06">
        <w:rPr>
          <w:b/>
          <w:bCs/>
          <w:i/>
          <w:iCs/>
        </w:rPr>
        <w:t>web1 </w:t>
      </w:r>
      <w:r w:rsidRPr="00A27A06">
        <w:t>(usa </w:t>
      </w:r>
      <w:r w:rsidRPr="00A27A06">
        <w:rPr>
          <w:b/>
          <w:bCs/>
        </w:rPr>
        <w:t xml:space="preserve">imagen </w:t>
      </w:r>
      <w:proofErr w:type="spellStart"/>
      <w:r w:rsidRPr="00A27A06">
        <w:rPr>
          <w:b/>
          <w:bCs/>
        </w:rPr>
        <w:t>httpd</w:t>
      </w:r>
      <w:proofErr w:type="spellEnd"/>
      <w:r w:rsidRPr="00A27A06">
        <w:t>). Hazlo de forma que puedas interactuar con él </w:t>
      </w:r>
      <w:r w:rsidRPr="00A27A06">
        <w:rPr>
          <w:b/>
          <w:bCs/>
        </w:rPr>
        <w:t xml:space="preserve">usando </w:t>
      </w:r>
      <w:proofErr w:type="gramStart"/>
      <w:r w:rsidRPr="00A27A06">
        <w:rPr>
          <w:b/>
          <w:bCs/>
        </w:rPr>
        <w:t>como  argumento</w:t>
      </w:r>
      <w:proofErr w:type="gramEnd"/>
      <w:r w:rsidRPr="00A27A06">
        <w:rPr>
          <w:b/>
          <w:bCs/>
        </w:rPr>
        <w:t xml:space="preserve"> el </w:t>
      </w:r>
      <w:proofErr w:type="spellStart"/>
      <w:r w:rsidRPr="00A27A06">
        <w:rPr>
          <w:b/>
          <w:bCs/>
        </w:rPr>
        <w:t>flag</w:t>
      </w:r>
      <w:proofErr w:type="spellEnd"/>
      <w:r w:rsidRPr="00A27A06">
        <w:rPr>
          <w:b/>
          <w:bCs/>
        </w:rPr>
        <w:t xml:space="preserve"> -</w:t>
      </w:r>
      <w:proofErr w:type="spellStart"/>
      <w:r w:rsidRPr="00A27A06">
        <w:rPr>
          <w:b/>
          <w:bCs/>
        </w:rPr>
        <w:t>it</w:t>
      </w:r>
      <w:proofErr w:type="spellEnd"/>
      <w:r>
        <w:rPr>
          <w:b/>
          <w:bCs/>
        </w:rPr>
        <w:t>.</w:t>
      </w:r>
    </w:p>
    <w:p w14:paraId="2F1DDBA6" w14:textId="770A99F9" w:rsidR="00A27A06" w:rsidRDefault="00A27A06" w:rsidP="00A27A06"/>
    <w:p w14:paraId="3FCC4393" w14:textId="6D5BBDAD" w:rsidR="005122D8" w:rsidRDefault="005122D8" w:rsidP="00A27A06">
      <w:r>
        <w:rPr>
          <w:noProof/>
        </w:rPr>
        <w:drawing>
          <wp:inline distT="0" distB="0" distL="0" distR="0" wp14:anchorId="7157CEDC" wp14:editId="1604B906">
            <wp:extent cx="6559550" cy="22999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67D91" w14:textId="102EA295" w:rsidR="005122D8" w:rsidRDefault="0017607F" w:rsidP="00A27A06">
      <w:r>
        <w:rPr>
          <w:noProof/>
        </w:rPr>
        <w:drawing>
          <wp:inline distT="0" distB="0" distL="0" distR="0" wp14:anchorId="22810233" wp14:editId="64D9BCD8">
            <wp:extent cx="4801270" cy="752580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FE81F" w14:textId="73887C6C" w:rsidR="0017607F" w:rsidRDefault="0017607F" w:rsidP="00A27A06"/>
    <w:p w14:paraId="561A2EB3" w14:textId="457E5F6B" w:rsidR="00B87A7D" w:rsidRDefault="00B87A7D" w:rsidP="00A27A06"/>
    <w:p w14:paraId="1C1F7646" w14:textId="7E090C34" w:rsidR="00B87A7D" w:rsidRDefault="00B87A7D" w:rsidP="00A27A06"/>
    <w:p w14:paraId="3C26309C" w14:textId="2023A51E" w:rsidR="00B87A7D" w:rsidRDefault="00B87A7D" w:rsidP="00A27A06"/>
    <w:p w14:paraId="1AE03305" w14:textId="77777777" w:rsidR="00B87A7D" w:rsidRDefault="00B87A7D" w:rsidP="00A27A06"/>
    <w:p w14:paraId="73FF1B0F" w14:textId="261213EB" w:rsidR="0017607F" w:rsidRDefault="0017607F" w:rsidP="0017607F">
      <w:pPr>
        <w:pStyle w:val="Prrafodelista"/>
        <w:numPr>
          <w:ilvl w:val="0"/>
          <w:numId w:val="13"/>
        </w:numPr>
      </w:pPr>
      <w:r w:rsidRPr="0017607F">
        <w:lastRenderedPageBreak/>
        <w:t>Crea un index.html básico en el que se muestre tu nombre.</w:t>
      </w:r>
    </w:p>
    <w:p w14:paraId="1E92F4B1" w14:textId="77777777" w:rsidR="00B87A7D" w:rsidRDefault="00B87A7D" w:rsidP="00B87A7D"/>
    <w:p w14:paraId="13405C32" w14:textId="23418211" w:rsidR="0017607F" w:rsidRDefault="0017607F" w:rsidP="0017607F">
      <w:r>
        <w:rPr>
          <w:noProof/>
        </w:rPr>
        <w:drawing>
          <wp:inline distT="0" distB="0" distL="0" distR="0" wp14:anchorId="4AA3672F" wp14:editId="14B5F33F">
            <wp:extent cx="6559550" cy="7969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9946" w14:textId="1E7432FD" w:rsidR="0017607F" w:rsidRDefault="00607B5A" w:rsidP="0017607F">
      <w:r>
        <w:rPr>
          <w:noProof/>
        </w:rPr>
        <w:drawing>
          <wp:inline distT="0" distB="0" distL="0" distR="0" wp14:anchorId="477836FD" wp14:editId="7232B5C5">
            <wp:extent cx="6062353" cy="318669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5136" cy="31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E774" w14:textId="193B7130" w:rsidR="00607B5A" w:rsidRDefault="00607B5A" w:rsidP="0017607F"/>
    <w:p w14:paraId="04FD284C" w14:textId="6691B7EB" w:rsidR="00B87A7D" w:rsidRDefault="00B87A7D" w:rsidP="0017607F">
      <w:pPr>
        <w:pStyle w:val="Prrafodelista"/>
        <w:numPr>
          <w:ilvl w:val="0"/>
          <w:numId w:val="13"/>
        </w:numPr>
      </w:pPr>
      <w:r w:rsidRPr="00B87A7D">
        <w:t xml:space="preserve">Comprueba desde cualquier navegador que el servicio web </w:t>
      </w:r>
      <w:proofErr w:type="gramStart"/>
      <w:r w:rsidRPr="00B87A7D">
        <w:t>funciona  .</w:t>
      </w:r>
      <w:proofErr w:type="gramEnd"/>
      <w:r w:rsidRPr="00B87A7D">
        <w:t xml:space="preserve"> </w:t>
      </w:r>
      <w:proofErr w:type="gramStart"/>
      <w:r w:rsidRPr="00B87A7D">
        <w:t>Recuerda ,</w:t>
      </w:r>
      <w:proofErr w:type="gramEnd"/>
      <w:r w:rsidRPr="00B87A7D">
        <w:t xml:space="preserve"> el anfitrión por defecto accede directamente al servicio (localhost:80)</w:t>
      </w:r>
      <w:r>
        <w:t>.</w:t>
      </w:r>
    </w:p>
    <w:p w14:paraId="7F49913A" w14:textId="77777777" w:rsidR="00895248" w:rsidRDefault="00895248" w:rsidP="00895248"/>
    <w:p w14:paraId="5DAF39F5" w14:textId="20530317" w:rsidR="00607B5A" w:rsidRDefault="00B87A7D" w:rsidP="0017607F">
      <w:r>
        <w:rPr>
          <w:noProof/>
        </w:rPr>
        <w:drawing>
          <wp:inline distT="0" distB="0" distL="0" distR="0" wp14:anchorId="5300E989" wp14:editId="750D45CB">
            <wp:extent cx="6559550" cy="125349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44ED" w14:textId="34575EB4" w:rsidR="008119AC" w:rsidRDefault="008119AC" w:rsidP="0017607F"/>
    <w:p w14:paraId="16D8F796" w14:textId="1C9EE0F4" w:rsidR="00C91961" w:rsidRDefault="00C91961" w:rsidP="0017607F"/>
    <w:p w14:paraId="1628B19B" w14:textId="32324D4B" w:rsidR="00C91961" w:rsidRDefault="00C91961" w:rsidP="0017607F"/>
    <w:p w14:paraId="4ECC02BF" w14:textId="039244B0" w:rsidR="00C91961" w:rsidRDefault="00C91961" w:rsidP="0017607F"/>
    <w:p w14:paraId="1D61CB9D" w14:textId="4BCCF7F0" w:rsidR="00C91961" w:rsidRDefault="00C91961" w:rsidP="0017607F"/>
    <w:p w14:paraId="11508AFB" w14:textId="59F07C06" w:rsidR="00C91961" w:rsidRDefault="00C91961" w:rsidP="0017607F"/>
    <w:p w14:paraId="79D2DEE6" w14:textId="29BE0CE6" w:rsidR="00C91961" w:rsidRDefault="00C91961" w:rsidP="0017607F"/>
    <w:p w14:paraId="7B01AA65" w14:textId="09F2D28A" w:rsidR="00C91961" w:rsidRDefault="00C91961" w:rsidP="0017607F"/>
    <w:p w14:paraId="4383B6B3" w14:textId="2F04BE34" w:rsidR="00C91961" w:rsidRDefault="00C91961" w:rsidP="0017607F"/>
    <w:p w14:paraId="6401AE2D" w14:textId="2F83D3A8" w:rsidR="00C91961" w:rsidRDefault="00C91961" w:rsidP="0017607F"/>
    <w:p w14:paraId="6F5BAFAA" w14:textId="2B6F1295" w:rsidR="00C91961" w:rsidRDefault="00C91961" w:rsidP="0017607F"/>
    <w:p w14:paraId="5F28A17D" w14:textId="34C81D90" w:rsidR="00C91961" w:rsidRDefault="00C91961" w:rsidP="0017607F"/>
    <w:p w14:paraId="7C22FF64" w14:textId="65AC969D" w:rsidR="00C91961" w:rsidRDefault="00C91961" w:rsidP="0017607F"/>
    <w:p w14:paraId="291AE578" w14:textId="07E1FDAB" w:rsidR="00C91961" w:rsidRDefault="00C91961" w:rsidP="0017607F"/>
    <w:p w14:paraId="03CD5122" w14:textId="76AE27D1" w:rsidR="00C91961" w:rsidRDefault="00C91961" w:rsidP="0017607F"/>
    <w:p w14:paraId="123A6C0C" w14:textId="664FCA38" w:rsidR="00C91961" w:rsidRDefault="00C91961" w:rsidP="0017607F"/>
    <w:p w14:paraId="1E0DB996" w14:textId="0F9570E8" w:rsidR="00C91961" w:rsidRDefault="00C91961" w:rsidP="0017607F"/>
    <w:p w14:paraId="73193DB5" w14:textId="77777777" w:rsidR="00C91961" w:rsidRDefault="00C91961" w:rsidP="0017607F"/>
    <w:p w14:paraId="5F073D4D" w14:textId="1C91732D" w:rsidR="008119AC" w:rsidRDefault="008119AC" w:rsidP="008119AC">
      <w:pPr>
        <w:pStyle w:val="Prrafodelista"/>
        <w:numPr>
          <w:ilvl w:val="0"/>
          <w:numId w:val="9"/>
        </w:numPr>
      </w:pPr>
      <w:r w:rsidRPr="008119AC">
        <w:t xml:space="preserve">Crea un nuevo contenedor para un servicio web llamado </w:t>
      </w:r>
      <w:proofErr w:type="gramStart"/>
      <w:r w:rsidRPr="008119AC">
        <w:t>web8080</w:t>
      </w:r>
      <w:proofErr w:type="gramEnd"/>
      <w:r w:rsidRPr="008119AC">
        <w:t xml:space="preserve"> pero esta vez mapeando los puertos para acceder desde local con el puerto 8080.</w:t>
      </w:r>
    </w:p>
    <w:p w14:paraId="12FC4484" w14:textId="77777777" w:rsidR="003F2564" w:rsidRDefault="003F2564" w:rsidP="003F2564"/>
    <w:p w14:paraId="69620253" w14:textId="3ACA6D20" w:rsidR="008119AC" w:rsidRDefault="00C91961" w:rsidP="008119AC">
      <w:r>
        <w:rPr>
          <w:noProof/>
        </w:rPr>
        <w:drawing>
          <wp:inline distT="0" distB="0" distL="0" distR="0" wp14:anchorId="22FE4EF8" wp14:editId="0EDFCD0F">
            <wp:extent cx="6559550" cy="103187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32B4" w14:textId="52B6C2FE" w:rsidR="00C91961" w:rsidRDefault="00C91961" w:rsidP="008119AC"/>
    <w:p w14:paraId="4863629D" w14:textId="36F86D4D" w:rsidR="009E30FE" w:rsidRDefault="009E30FE" w:rsidP="009E30FE">
      <w:pPr>
        <w:pStyle w:val="Prrafodelista"/>
        <w:numPr>
          <w:ilvl w:val="1"/>
          <w:numId w:val="9"/>
        </w:numPr>
      </w:pPr>
      <w:r w:rsidRPr="009E30FE">
        <w:t xml:space="preserve">Crea un index.html básico en el que se muestre tu nombre y el PUERTO 8080. Hazlo sin tener que acceder al </w:t>
      </w:r>
      <w:proofErr w:type="spellStart"/>
      <w:r w:rsidRPr="009E30FE">
        <w:t>cmd</w:t>
      </w:r>
      <w:proofErr w:type="spellEnd"/>
      <w:r w:rsidRPr="009E30FE">
        <w:t xml:space="preserve"> del contenedor</w:t>
      </w:r>
      <w:r>
        <w:t>.</w:t>
      </w:r>
    </w:p>
    <w:p w14:paraId="7385E3A2" w14:textId="77777777" w:rsidR="009E30FE" w:rsidRDefault="009E30FE" w:rsidP="009E30FE"/>
    <w:p w14:paraId="450937F2" w14:textId="2A614942" w:rsidR="00C91961" w:rsidRDefault="00C91961" w:rsidP="008119AC">
      <w:r>
        <w:rPr>
          <w:noProof/>
        </w:rPr>
        <w:drawing>
          <wp:inline distT="0" distB="0" distL="0" distR="0" wp14:anchorId="76EC9A78" wp14:editId="140888E3">
            <wp:extent cx="6559550" cy="38989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5955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303B" w14:textId="5B4D2299" w:rsidR="00C91961" w:rsidRDefault="00C91961" w:rsidP="008119AC"/>
    <w:p w14:paraId="39351C1A" w14:textId="3F851B8A" w:rsidR="00C91961" w:rsidRDefault="009E30FE" w:rsidP="009E30FE">
      <w:pPr>
        <w:pStyle w:val="Prrafodelista"/>
        <w:numPr>
          <w:ilvl w:val="1"/>
          <w:numId w:val="9"/>
        </w:numPr>
      </w:pPr>
      <w:r w:rsidRPr="009E30FE">
        <w:t>Comprueba desde cualquier navegador que el servicio web funciona</w:t>
      </w:r>
      <w:r>
        <w:t>.</w:t>
      </w:r>
    </w:p>
    <w:p w14:paraId="707E637B" w14:textId="77777777" w:rsidR="009E30FE" w:rsidRDefault="009E30FE" w:rsidP="009E30FE"/>
    <w:p w14:paraId="7F55EE55" w14:textId="33C26E2B" w:rsidR="00C91961" w:rsidRDefault="00C91961" w:rsidP="008119AC">
      <w:r>
        <w:rPr>
          <w:noProof/>
        </w:rPr>
        <w:drawing>
          <wp:inline distT="0" distB="0" distL="0" distR="0" wp14:anchorId="1962EFAA" wp14:editId="6981D1B8">
            <wp:extent cx="5183579" cy="133726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7386"/>
                    <a:stretch/>
                  </pic:blipFill>
                  <pic:spPr bwMode="auto">
                    <a:xfrm>
                      <a:off x="0" y="0"/>
                      <a:ext cx="5196772" cy="134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91961" w:rsidSect="002E5F22">
      <w:headerReference w:type="default" r:id="rId24"/>
      <w:footerReference w:type="default" r:id="rId25"/>
      <w:pgSz w:w="11910" w:h="16840"/>
      <w:pgMar w:top="1700" w:right="480" w:bottom="600" w:left="1100" w:header="342" w:footer="40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B3B22" w14:textId="77777777" w:rsidR="00483F16" w:rsidRDefault="00483F16">
      <w:r>
        <w:separator/>
      </w:r>
    </w:p>
  </w:endnote>
  <w:endnote w:type="continuationSeparator" w:id="0">
    <w:p w14:paraId="005EB861" w14:textId="77777777" w:rsidR="00483F16" w:rsidRDefault="00483F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9FEB5" w14:textId="77777777" w:rsidR="0086736A" w:rsidRDefault="00DB3B0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hidden="0" allowOverlap="1" wp14:anchorId="49D55CE8" wp14:editId="195A17C3">
              <wp:simplePos x="0" y="0"/>
              <wp:positionH relativeFrom="column">
                <wp:posOffset>6362700</wp:posOffset>
              </wp:positionH>
              <wp:positionV relativeFrom="paragraph">
                <wp:posOffset>10287000</wp:posOffset>
              </wp:positionV>
              <wp:extent cx="174625" cy="203835"/>
              <wp:effectExtent l="0" t="0" r="0" b="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63450" y="3682845"/>
                        <a:ext cx="1651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07A91F" w14:textId="77777777" w:rsidR="0086736A" w:rsidRDefault="00DB3B09">
                          <w:pPr>
                            <w:spacing w:before="10"/>
                            <w:ind w:left="60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 xml:space="preserve"> PAGE 1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9D55CE8" id="Rectángulo 9" o:spid="_x0000_s1028" style="position:absolute;margin-left:501pt;margin-top:810pt;width:13.75pt;height:16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" filled="f" stroked="f">
              <v:textbox inset="0,0,0,0">
                <w:txbxContent>
                  <w:p w14:paraId="7007A91F" w14:textId="77777777" w:rsidR="0086736A" w:rsidRDefault="00DB3B09">
                    <w:pPr>
                      <w:spacing w:before="10"/>
                      <w:ind w:left="60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 xml:space="preserve"> PAGE 1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447DD" w14:textId="77777777" w:rsidR="00483F16" w:rsidRDefault="00483F16">
      <w:r>
        <w:separator/>
      </w:r>
    </w:p>
  </w:footnote>
  <w:footnote w:type="continuationSeparator" w:id="0">
    <w:p w14:paraId="1C1B1721" w14:textId="77777777" w:rsidR="00483F16" w:rsidRDefault="00483F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867DD" w14:textId="77777777" w:rsidR="0086736A" w:rsidRDefault="0086736A">
    <w:pPr>
      <w:rPr>
        <w:sz w:val="24"/>
        <w:szCs w:val="24"/>
      </w:rPr>
    </w:pPr>
  </w:p>
  <w:p w14:paraId="6BF53B43" w14:textId="77777777" w:rsidR="0086736A" w:rsidRDefault="00DB3B0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0B796EA3" wp14:editId="4C960A06">
          <wp:simplePos x="0" y="0"/>
          <wp:positionH relativeFrom="page">
            <wp:posOffset>5649184</wp:posOffset>
          </wp:positionH>
          <wp:positionV relativeFrom="page">
            <wp:posOffset>217178</wp:posOffset>
          </wp:positionV>
          <wp:extent cx="1300242" cy="64897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0242" cy="6489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330B5DD8" wp14:editId="561BEAAE">
              <wp:simplePos x="0" y="0"/>
              <wp:positionH relativeFrom="page">
                <wp:posOffset>0</wp:posOffset>
              </wp:positionH>
              <wp:positionV relativeFrom="page">
                <wp:posOffset>943936</wp:posOffset>
              </wp:positionV>
              <wp:extent cx="9525" cy="12700"/>
              <wp:effectExtent l="0" t="0" r="0" b="0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565846" y="3775238"/>
                        <a:ext cx="7560309" cy="95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560309" h="9525" extrusionOk="0">
                            <a:moveTo>
                              <a:pt x="0" y="9525"/>
                            </a:moveTo>
                            <a:lnTo>
                              <a:pt x="7559992" y="9525"/>
                            </a:lnTo>
                            <a:lnTo>
                              <a:pt x="7559992" y="0"/>
                            </a:lnTo>
                            <a:lnTo>
                              <a:pt x="0" y="0"/>
                            </a:lnTo>
                            <a:lnTo>
                              <a:pt x="0" y="9525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posOffset>0</wp:posOffset>
              </wp:positionH>
              <wp:positionV relativeFrom="page">
                <wp:posOffset>943936</wp:posOffset>
              </wp:positionV>
              <wp:extent cx="9525" cy="12700"/>
              <wp:effectExtent b="0" l="0" r="0" t="0"/>
              <wp:wrapNone/>
              <wp:docPr id="8" name="image9.png"/>
              <a:graphic>
                <a:graphicData uri="http://schemas.openxmlformats.org/drawingml/2006/picture">
                  <pic:pic>
                    <pic:nvPicPr>
                      <pic:cNvPr id="0" name="image9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52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color w:val="000000"/>
        <w:sz w:val="24"/>
        <w:szCs w:val="24"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0806EC6E" wp14:editId="0CA8FBED">
              <wp:simplePos x="0" y="0"/>
              <wp:positionH relativeFrom="page">
                <wp:posOffset>298767</wp:posOffset>
              </wp:positionH>
              <wp:positionV relativeFrom="page">
                <wp:posOffset>420782</wp:posOffset>
              </wp:positionV>
              <wp:extent cx="3739515" cy="379095"/>
              <wp:effectExtent l="0" t="0" r="0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481005" y="3595215"/>
                        <a:ext cx="3729990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B2D162" w14:textId="77777777" w:rsidR="0086736A" w:rsidRDefault="00DB3B09">
                          <w:pPr>
                            <w:spacing w:before="10"/>
                            <w:ind w:left="20" w:right="17"/>
                            <w:textDirection w:val="btLr"/>
                          </w:pPr>
                          <w:r>
                            <w:rPr>
                              <w:color w:val="000000"/>
                              <w:sz w:val="24"/>
                            </w:rPr>
                            <w:t>C.F.G.S de Administración de Sistemas Informáticos en Red Fundamentos de Hardware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06EC6E" id="Rectángulo 7" o:spid="_x0000_s1027" style="position:absolute;margin-left:23.5pt;margin-top:33.15pt;width:294.45pt;height:29.8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" filled="f" stroked="f">
              <v:textbox inset="0,0,0,0">
                <w:txbxContent>
                  <w:p w14:paraId="44B2D162" w14:textId="77777777" w:rsidR="0086736A" w:rsidRDefault="00DB3B09">
                    <w:pPr>
                      <w:spacing w:before="10"/>
                      <w:ind w:left="20" w:right="17"/>
                      <w:textDirection w:val="btLr"/>
                    </w:pPr>
                    <w:r>
                      <w:rPr>
                        <w:color w:val="000000"/>
                        <w:sz w:val="24"/>
                      </w:rPr>
                      <w:t>C.F.G.S de Administración de Sistemas Informáticos en Red Fundamentos de Hardware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D6526"/>
    <w:multiLevelType w:val="multilevel"/>
    <w:tmpl w:val="415EFE30"/>
    <w:lvl w:ilvl="0">
      <w:numFmt w:val="bullet"/>
      <w:lvlText w:val="•"/>
      <w:lvlJc w:val="left"/>
      <w:pPr>
        <w:ind w:left="1558" w:hanging="360"/>
      </w:pPr>
      <w:rPr>
        <w:rFonts w:ascii="Arial MT" w:eastAsia="Arial MT" w:hAnsi="Arial MT" w:cs="Arial M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436" w:hanging="360"/>
      </w:pPr>
    </w:lvl>
    <w:lvl w:ilvl="2">
      <w:numFmt w:val="bullet"/>
      <w:lvlText w:val="•"/>
      <w:lvlJc w:val="left"/>
      <w:pPr>
        <w:ind w:left="3313" w:hanging="360"/>
      </w:pPr>
    </w:lvl>
    <w:lvl w:ilvl="3">
      <w:numFmt w:val="bullet"/>
      <w:lvlText w:val="•"/>
      <w:lvlJc w:val="left"/>
      <w:pPr>
        <w:ind w:left="4189" w:hanging="360"/>
      </w:pPr>
    </w:lvl>
    <w:lvl w:ilvl="4">
      <w:numFmt w:val="bullet"/>
      <w:lvlText w:val="•"/>
      <w:lvlJc w:val="left"/>
      <w:pPr>
        <w:ind w:left="5066" w:hanging="360"/>
      </w:pPr>
    </w:lvl>
    <w:lvl w:ilvl="5">
      <w:numFmt w:val="bullet"/>
      <w:lvlText w:val="•"/>
      <w:lvlJc w:val="left"/>
      <w:pPr>
        <w:ind w:left="5943" w:hanging="360"/>
      </w:pPr>
    </w:lvl>
    <w:lvl w:ilvl="6">
      <w:numFmt w:val="bullet"/>
      <w:lvlText w:val="•"/>
      <w:lvlJc w:val="left"/>
      <w:pPr>
        <w:ind w:left="6819" w:hanging="360"/>
      </w:pPr>
    </w:lvl>
    <w:lvl w:ilvl="7">
      <w:numFmt w:val="bullet"/>
      <w:lvlText w:val="•"/>
      <w:lvlJc w:val="left"/>
      <w:pPr>
        <w:ind w:left="7696" w:hanging="360"/>
      </w:pPr>
    </w:lvl>
    <w:lvl w:ilvl="8">
      <w:numFmt w:val="bullet"/>
      <w:lvlText w:val="•"/>
      <w:lvlJc w:val="left"/>
      <w:pPr>
        <w:ind w:left="8572" w:hanging="360"/>
      </w:pPr>
    </w:lvl>
  </w:abstractNum>
  <w:abstractNum w:abstractNumId="1" w15:restartNumberingAfterBreak="0">
    <w:nsid w:val="1B873C2E"/>
    <w:multiLevelType w:val="multilevel"/>
    <w:tmpl w:val="E2AA5330"/>
    <w:lvl w:ilvl="0">
      <w:numFmt w:val="bullet"/>
      <w:lvlText w:val="•"/>
      <w:lvlJc w:val="left"/>
      <w:pPr>
        <w:ind w:left="1532" w:hanging="284"/>
      </w:pPr>
      <w:rPr>
        <w:rFonts w:ascii="Arial MT" w:eastAsia="Arial MT" w:hAnsi="Arial MT" w:cs="Arial MT"/>
        <w:b w:val="0"/>
        <w:i w:val="0"/>
        <w:sz w:val="24"/>
        <w:szCs w:val="24"/>
      </w:rPr>
    </w:lvl>
    <w:lvl w:ilvl="1">
      <w:numFmt w:val="bullet"/>
      <w:lvlText w:val="•"/>
      <w:lvlJc w:val="left"/>
      <w:pPr>
        <w:ind w:left="2418" w:hanging="284"/>
      </w:pPr>
    </w:lvl>
    <w:lvl w:ilvl="2">
      <w:numFmt w:val="bullet"/>
      <w:lvlText w:val="•"/>
      <w:lvlJc w:val="left"/>
      <w:pPr>
        <w:ind w:left="3297" w:hanging="284"/>
      </w:pPr>
    </w:lvl>
    <w:lvl w:ilvl="3">
      <w:numFmt w:val="bullet"/>
      <w:lvlText w:val="•"/>
      <w:lvlJc w:val="left"/>
      <w:pPr>
        <w:ind w:left="4175" w:hanging="284"/>
      </w:pPr>
    </w:lvl>
    <w:lvl w:ilvl="4">
      <w:numFmt w:val="bullet"/>
      <w:lvlText w:val="•"/>
      <w:lvlJc w:val="left"/>
      <w:pPr>
        <w:ind w:left="5054" w:hanging="284"/>
      </w:pPr>
    </w:lvl>
    <w:lvl w:ilvl="5">
      <w:numFmt w:val="bullet"/>
      <w:lvlText w:val="•"/>
      <w:lvlJc w:val="left"/>
      <w:pPr>
        <w:ind w:left="5933" w:hanging="284"/>
      </w:pPr>
    </w:lvl>
    <w:lvl w:ilvl="6">
      <w:numFmt w:val="bullet"/>
      <w:lvlText w:val="•"/>
      <w:lvlJc w:val="left"/>
      <w:pPr>
        <w:ind w:left="6811" w:hanging="284"/>
      </w:pPr>
    </w:lvl>
    <w:lvl w:ilvl="7">
      <w:numFmt w:val="bullet"/>
      <w:lvlText w:val="•"/>
      <w:lvlJc w:val="left"/>
      <w:pPr>
        <w:ind w:left="7690" w:hanging="284"/>
      </w:pPr>
    </w:lvl>
    <w:lvl w:ilvl="8">
      <w:numFmt w:val="bullet"/>
      <w:lvlText w:val="•"/>
      <w:lvlJc w:val="left"/>
      <w:pPr>
        <w:ind w:left="8568" w:hanging="284"/>
      </w:pPr>
    </w:lvl>
  </w:abstractNum>
  <w:abstractNum w:abstractNumId="2" w15:restartNumberingAfterBreak="0">
    <w:nsid w:val="1D340B66"/>
    <w:multiLevelType w:val="hybridMultilevel"/>
    <w:tmpl w:val="733408E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338C9"/>
    <w:multiLevelType w:val="multilevel"/>
    <w:tmpl w:val="76EE2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A14586"/>
    <w:multiLevelType w:val="hybridMultilevel"/>
    <w:tmpl w:val="D60C058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F82F0C"/>
    <w:multiLevelType w:val="hybridMultilevel"/>
    <w:tmpl w:val="593E169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B06"/>
    <w:multiLevelType w:val="hybridMultilevel"/>
    <w:tmpl w:val="905ED7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030E5"/>
    <w:multiLevelType w:val="multilevel"/>
    <w:tmpl w:val="12A46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BE6D25"/>
    <w:multiLevelType w:val="hybridMultilevel"/>
    <w:tmpl w:val="DB4EB828"/>
    <w:lvl w:ilvl="0" w:tplc="0C0A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9" w15:restartNumberingAfterBreak="0">
    <w:nsid w:val="64607AC2"/>
    <w:multiLevelType w:val="hybridMultilevel"/>
    <w:tmpl w:val="BC045A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B353B"/>
    <w:multiLevelType w:val="multilevel"/>
    <w:tmpl w:val="A9E08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9B06B9"/>
    <w:multiLevelType w:val="multilevel"/>
    <w:tmpl w:val="4B08CA94"/>
    <w:lvl w:ilvl="0">
      <w:start w:val="1"/>
      <w:numFmt w:val="decimal"/>
      <w:lvlText w:val="%1."/>
      <w:lvlJc w:val="left"/>
      <w:pPr>
        <w:ind w:left="458" w:hanging="340"/>
      </w:pPr>
    </w:lvl>
    <w:lvl w:ilvl="1">
      <w:start w:val="1"/>
      <w:numFmt w:val="lowerLetter"/>
      <w:lvlText w:val="%2)"/>
      <w:lvlJc w:val="left"/>
      <w:pPr>
        <w:ind w:left="458" w:hanging="34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2">
      <w:numFmt w:val="bullet"/>
      <w:lvlText w:val="-"/>
      <w:lvlJc w:val="left"/>
      <w:pPr>
        <w:ind w:left="657" w:hanging="200"/>
      </w:pPr>
      <w:rPr>
        <w:rFonts w:ascii="Times New Roman" w:eastAsia="Times New Roman" w:hAnsi="Times New Roman" w:cs="Times New Roman"/>
        <w:b w:val="0"/>
        <w:i w:val="0"/>
        <w:sz w:val="24"/>
        <w:szCs w:val="24"/>
      </w:rPr>
    </w:lvl>
    <w:lvl w:ilvl="3">
      <w:numFmt w:val="bullet"/>
      <w:lvlText w:val="•"/>
      <w:lvlJc w:val="left"/>
      <w:pPr>
        <w:ind w:left="1340" w:hanging="200"/>
      </w:pPr>
    </w:lvl>
    <w:lvl w:ilvl="4">
      <w:numFmt w:val="bullet"/>
      <w:lvlText w:val="•"/>
      <w:lvlJc w:val="left"/>
      <w:pPr>
        <w:ind w:left="2623" w:hanging="200"/>
      </w:pPr>
    </w:lvl>
    <w:lvl w:ilvl="5">
      <w:numFmt w:val="bullet"/>
      <w:lvlText w:val="•"/>
      <w:lvlJc w:val="left"/>
      <w:pPr>
        <w:ind w:left="3907" w:hanging="200"/>
      </w:pPr>
    </w:lvl>
    <w:lvl w:ilvl="6">
      <w:numFmt w:val="bullet"/>
      <w:lvlText w:val="•"/>
      <w:lvlJc w:val="left"/>
      <w:pPr>
        <w:ind w:left="5191" w:hanging="200"/>
      </w:pPr>
    </w:lvl>
    <w:lvl w:ilvl="7">
      <w:numFmt w:val="bullet"/>
      <w:lvlText w:val="•"/>
      <w:lvlJc w:val="left"/>
      <w:pPr>
        <w:ind w:left="6474" w:hanging="200"/>
      </w:pPr>
    </w:lvl>
    <w:lvl w:ilvl="8">
      <w:numFmt w:val="bullet"/>
      <w:lvlText w:val="•"/>
      <w:lvlJc w:val="left"/>
      <w:pPr>
        <w:ind w:left="7758" w:hanging="200"/>
      </w:pPr>
    </w:lvl>
  </w:abstractNum>
  <w:abstractNum w:abstractNumId="12" w15:restartNumberingAfterBreak="0">
    <w:nsid w:val="764204F6"/>
    <w:multiLevelType w:val="hybridMultilevel"/>
    <w:tmpl w:val="01DE050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9"/>
  </w:num>
  <w:num w:numId="10">
    <w:abstractNumId w:val="3"/>
  </w:num>
  <w:num w:numId="11">
    <w:abstractNumId w:val="7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6A"/>
    <w:rsid w:val="0001727F"/>
    <w:rsid w:val="0003550F"/>
    <w:rsid w:val="00051CFB"/>
    <w:rsid w:val="000918ED"/>
    <w:rsid w:val="000A4E7C"/>
    <w:rsid w:val="000D41FD"/>
    <w:rsid w:val="000E6E06"/>
    <w:rsid w:val="0011549C"/>
    <w:rsid w:val="001401BE"/>
    <w:rsid w:val="001660D1"/>
    <w:rsid w:val="0017607F"/>
    <w:rsid w:val="0018215E"/>
    <w:rsid w:val="00194A9F"/>
    <w:rsid w:val="001D549A"/>
    <w:rsid w:val="00200777"/>
    <w:rsid w:val="002645AF"/>
    <w:rsid w:val="00292D1B"/>
    <w:rsid w:val="002C242D"/>
    <w:rsid w:val="002C3091"/>
    <w:rsid w:val="002C5ADF"/>
    <w:rsid w:val="002E5F22"/>
    <w:rsid w:val="00313C6F"/>
    <w:rsid w:val="003449AA"/>
    <w:rsid w:val="003D3A1C"/>
    <w:rsid w:val="003F2564"/>
    <w:rsid w:val="0041743C"/>
    <w:rsid w:val="0042526D"/>
    <w:rsid w:val="0042730A"/>
    <w:rsid w:val="00427907"/>
    <w:rsid w:val="004365D7"/>
    <w:rsid w:val="00456373"/>
    <w:rsid w:val="00464D0F"/>
    <w:rsid w:val="004669A4"/>
    <w:rsid w:val="00476E10"/>
    <w:rsid w:val="00483F16"/>
    <w:rsid w:val="004962F8"/>
    <w:rsid w:val="004A2111"/>
    <w:rsid w:val="005100E1"/>
    <w:rsid w:val="005122D8"/>
    <w:rsid w:val="0053709A"/>
    <w:rsid w:val="00537A34"/>
    <w:rsid w:val="0055234E"/>
    <w:rsid w:val="005626E3"/>
    <w:rsid w:val="0056357C"/>
    <w:rsid w:val="005730BB"/>
    <w:rsid w:val="005805CE"/>
    <w:rsid w:val="00586206"/>
    <w:rsid w:val="005B640C"/>
    <w:rsid w:val="005C7A02"/>
    <w:rsid w:val="005D1961"/>
    <w:rsid w:val="005D509D"/>
    <w:rsid w:val="005E3E92"/>
    <w:rsid w:val="006078C7"/>
    <w:rsid w:val="00607B5A"/>
    <w:rsid w:val="00613BF6"/>
    <w:rsid w:val="006233AA"/>
    <w:rsid w:val="006C66E6"/>
    <w:rsid w:val="006E1170"/>
    <w:rsid w:val="006F07A4"/>
    <w:rsid w:val="007114F2"/>
    <w:rsid w:val="00742E01"/>
    <w:rsid w:val="00743FF8"/>
    <w:rsid w:val="0076559A"/>
    <w:rsid w:val="0077174A"/>
    <w:rsid w:val="00773EED"/>
    <w:rsid w:val="007A028A"/>
    <w:rsid w:val="007A6AEE"/>
    <w:rsid w:val="007B5FB6"/>
    <w:rsid w:val="007C4FED"/>
    <w:rsid w:val="007D3E8F"/>
    <w:rsid w:val="008119AC"/>
    <w:rsid w:val="00817B62"/>
    <w:rsid w:val="008247DA"/>
    <w:rsid w:val="0086736A"/>
    <w:rsid w:val="00881F08"/>
    <w:rsid w:val="00895248"/>
    <w:rsid w:val="008C3744"/>
    <w:rsid w:val="008D61D8"/>
    <w:rsid w:val="008E465C"/>
    <w:rsid w:val="00900307"/>
    <w:rsid w:val="00904471"/>
    <w:rsid w:val="00917CF8"/>
    <w:rsid w:val="009218DA"/>
    <w:rsid w:val="00923E00"/>
    <w:rsid w:val="009352ED"/>
    <w:rsid w:val="00944783"/>
    <w:rsid w:val="0098477C"/>
    <w:rsid w:val="009E30FE"/>
    <w:rsid w:val="009F3249"/>
    <w:rsid w:val="00A27A06"/>
    <w:rsid w:val="00A30655"/>
    <w:rsid w:val="00A3767B"/>
    <w:rsid w:val="00A60A4A"/>
    <w:rsid w:val="00AA18F8"/>
    <w:rsid w:val="00AF0ED7"/>
    <w:rsid w:val="00B231B4"/>
    <w:rsid w:val="00B45F4D"/>
    <w:rsid w:val="00B62449"/>
    <w:rsid w:val="00B87A7D"/>
    <w:rsid w:val="00BF3A1B"/>
    <w:rsid w:val="00C0667D"/>
    <w:rsid w:val="00C40FBC"/>
    <w:rsid w:val="00C4708E"/>
    <w:rsid w:val="00C57E99"/>
    <w:rsid w:val="00C91961"/>
    <w:rsid w:val="00D146D9"/>
    <w:rsid w:val="00D27686"/>
    <w:rsid w:val="00D655D7"/>
    <w:rsid w:val="00D712F3"/>
    <w:rsid w:val="00DB269C"/>
    <w:rsid w:val="00DB3B09"/>
    <w:rsid w:val="00DB6E7F"/>
    <w:rsid w:val="00DE3EBB"/>
    <w:rsid w:val="00E3532F"/>
    <w:rsid w:val="00E51198"/>
    <w:rsid w:val="00E65B96"/>
    <w:rsid w:val="00E91E37"/>
    <w:rsid w:val="00EA0AF6"/>
    <w:rsid w:val="00EB7CDD"/>
    <w:rsid w:val="00ED7D1F"/>
    <w:rsid w:val="00EF653F"/>
    <w:rsid w:val="00F13948"/>
    <w:rsid w:val="00F2457B"/>
    <w:rsid w:val="00F473A2"/>
    <w:rsid w:val="00FC727C"/>
    <w:rsid w:val="00FE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961CDE"/>
  <w15:docId w15:val="{FC3ED8BC-705A-4EF8-A4BC-1A55424B9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777"/>
    <w:rPr>
      <w:rFonts w:asciiTheme="minorHAnsi" w:hAnsiTheme="minorHAnsi"/>
      <w:lang w:eastAsia="en-US"/>
    </w:rPr>
  </w:style>
  <w:style w:type="paragraph" w:styleId="Ttulo1">
    <w:name w:val="heading 1"/>
    <w:basedOn w:val="Normal"/>
    <w:uiPriority w:val="9"/>
    <w:qFormat/>
    <w:pPr>
      <w:ind w:left="117"/>
      <w:outlineLvl w:val="0"/>
    </w:pPr>
    <w:rPr>
      <w:rFonts w:ascii="Arial MT" w:eastAsia="Arial MT" w:hAnsi="Arial MT" w:cs="Arial MT"/>
      <w:sz w:val="30"/>
      <w:szCs w:val="3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pPr>
      <w:spacing w:before="1"/>
      <w:ind w:left="3" w:right="1"/>
      <w:jc w:val="center"/>
    </w:pPr>
    <w:rPr>
      <w:rFonts w:ascii="Arial MT" w:eastAsia="Arial MT" w:hAnsi="Arial MT" w:cs="Arial MT"/>
      <w:sz w:val="52"/>
      <w:szCs w:val="52"/>
    </w:rPr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31" w:hanging="283"/>
    </w:pPr>
  </w:style>
  <w:style w:type="paragraph" w:customStyle="1" w:styleId="TableParagraph">
    <w:name w:val="Table Paragraph"/>
    <w:basedOn w:val="Normal"/>
    <w:uiPriority w:val="1"/>
    <w:qFormat/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2E5F2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5F22"/>
    <w:rPr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2E5F2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F22"/>
    <w:rPr>
      <w:lang w:eastAsia="en-US"/>
    </w:rPr>
  </w:style>
  <w:style w:type="paragraph" w:styleId="Sinespaciado">
    <w:name w:val="No Spacing"/>
    <w:link w:val="SinespaciadoCar"/>
    <w:uiPriority w:val="1"/>
    <w:qFormat/>
    <w:rsid w:val="002E5F22"/>
    <w:pPr>
      <w:widowControl/>
    </w:pPr>
    <w:rPr>
      <w:rFonts w:asciiTheme="minorHAnsi" w:eastAsiaTheme="minorEastAsia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F22"/>
    <w:rPr>
      <w:rFonts w:asciiTheme="minorHAnsi" w:eastAsiaTheme="minorEastAsia" w:hAnsiTheme="minorHAnsi" w:cstheme="minorBidi"/>
    </w:rPr>
  </w:style>
  <w:style w:type="character" w:customStyle="1" w:styleId="TtuloCar">
    <w:name w:val="Título Car"/>
    <w:basedOn w:val="Fuentedeprrafopredeter"/>
    <w:link w:val="Ttulo"/>
    <w:uiPriority w:val="10"/>
    <w:rsid w:val="002E5F22"/>
    <w:rPr>
      <w:rFonts w:ascii="Arial MT" w:eastAsia="Arial MT" w:hAnsi="Arial MT" w:cs="Arial MT"/>
      <w:sz w:val="52"/>
      <w:szCs w:val="5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2E5F22"/>
    <w:rPr>
      <w:rFonts w:ascii="Georgia" w:eastAsia="Georgia" w:hAnsi="Georgia" w:cs="Georgia"/>
      <w:i/>
      <w:color w:val="666666"/>
      <w:sz w:val="48"/>
      <w:szCs w:val="4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0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YphSEFBrvcacbbPmpfDVQQ+wDyg==">CgMxLjAaIwoBMBIeChwIB0IYCg9UaW1lcyBOZXcgUm9tYW4SBUNhcmRvOAByITFHZWJtZm1wZDhVdE5zeFhKSHdIT2lIOU54dTFWMFZF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7FCF41-ECDC-4934-89BD-4CCA47DB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1movim</dc:creator>
  <cp:lastModifiedBy>Mauro Sánchez Gómez</cp:lastModifiedBy>
  <cp:revision>125</cp:revision>
  <cp:lastPrinted>2024-03-09T09:23:00Z</cp:lastPrinted>
  <dcterms:created xsi:type="dcterms:W3CDTF">2024-02-21T11:04:00Z</dcterms:created>
  <dcterms:modified xsi:type="dcterms:W3CDTF">2024-03-09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2</vt:lpwstr>
  </property>
  <property fmtid="{D5CDD505-2E9C-101B-9397-08002B2CF9AE}" pid="5" name="LastSaved">
    <vt:filetime>2024-01-18T00:00:00Z</vt:filetime>
  </property>
</Properties>
</file>